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D27CD3">
        <w:rPr>
          <w:b/>
        </w:rPr>
        <w:t>0</w:t>
      </w:r>
      <w:r w:rsidR="001953A2">
        <w:rPr>
          <w:b/>
        </w:rPr>
        <w:t>7</w:t>
      </w:r>
      <w:r w:rsidRPr="00F3075A">
        <w:rPr>
          <w:b/>
        </w:rPr>
        <w:t>/201</w:t>
      </w:r>
      <w:r w:rsidR="00222681">
        <w:rPr>
          <w:b/>
        </w:rPr>
        <w:t>8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247390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o Cesar Silva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247390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.964.469-91</w:t>
            </w:r>
          </w:p>
        </w:tc>
        <w:tc>
          <w:tcPr>
            <w:tcW w:w="1984" w:type="dxa"/>
            <w:shd w:val="clear" w:color="auto" w:fill="auto"/>
          </w:tcPr>
          <w:p w:rsidR="001A5A8B" w:rsidRDefault="00247390" w:rsidP="0024739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/2013</w:t>
            </w:r>
          </w:p>
          <w:p w:rsidR="00247390" w:rsidRDefault="00247390" w:rsidP="0024739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2/2015</w:t>
            </w:r>
          </w:p>
          <w:p w:rsidR="00247390" w:rsidRDefault="00247390" w:rsidP="0024739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70/2013</w:t>
            </w:r>
          </w:p>
          <w:p w:rsidR="00247390" w:rsidRDefault="00247390" w:rsidP="0024739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76/2016</w:t>
            </w:r>
          </w:p>
          <w:p w:rsidR="00247390" w:rsidRPr="00C22829" w:rsidRDefault="00247390" w:rsidP="0024739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/2014</w:t>
            </w:r>
          </w:p>
        </w:tc>
        <w:tc>
          <w:tcPr>
            <w:tcW w:w="1985" w:type="dxa"/>
            <w:shd w:val="clear" w:color="auto" w:fill="auto"/>
          </w:tcPr>
          <w:p w:rsidR="000B064C" w:rsidRDefault="00247390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3</w:t>
            </w:r>
          </w:p>
          <w:p w:rsidR="00247390" w:rsidRPr="00C22829" w:rsidRDefault="00247390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247390" w:rsidP="0024739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io</w:t>
            </w:r>
            <w:proofErr w:type="spellEnd"/>
            <w:r>
              <w:rPr>
                <w:sz w:val="22"/>
                <w:szCs w:val="22"/>
              </w:rPr>
              <w:t xml:space="preserve"> Rodrigues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247390" w:rsidP="0022268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.138.129-87</w:t>
            </w:r>
          </w:p>
        </w:tc>
        <w:tc>
          <w:tcPr>
            <w:tcW w:w="1984" w:type="dxa"/>
            <w:shd w:val="clear" w:color="auto" w:fill="auto"/>
          </w:tcPr>
          <w:p w:rsidR="004852A3" w:rsidRPr="00C22829" w:rsidRDefault="00247390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46/2011</w:t>
            </w:r>
          </w:p>
        </w:tc>
        <w:tc>
          <w:tcPr>
            <w:tcW w:w="1985" w:type="dxa"/>
            <w:shd w:val="clear" w:color="auto" w:fill="auto"/>
          </w:tcPr>
          <w:p w:rsidR="00F02F9E" w:rsidRPr="00C22829" w:rsidRDefault="00247390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4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247390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rge Mai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247390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.287.699-36</w:t>
            </w:r>
          </w:p>
        </w:tc>
        <w:tc>
          <w:tcPr>
            <w:tcW w:w="1984" w:type="dxa"/>
            <w:shd w:val="clear" w:color="auto" w:fill="auto"/>
          </w:tcPr>
          <w:p w:rsidR="001C2827" w:rsidRDefault="00247390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/2017</w:t>
            </w:r>
          </w:p>
          <w:p w:rsidR="00247390" w:rsidRPr="00C0414D" w:rsidRDefault="00247390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28/2017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247390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6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247390" w:rsidP="0024739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ção Catarinense para Integração do Cego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247390" w:rsidP="002739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598.136/0001-72</w:t>
            </w:r>
          </w:p>
        </w:tc>
        <w:tc>
          <w:tcPr>
            <w:tcW w:w="1984" w:type="dxa"/>
            <w:shd w:val="clear" w:color="auto" w:fill="auto"/>
          </w:tcPr>
          <w:p w:rsidR="00A60FFB" w:rsidRPr="00C0414D" w:rsidRDefault="00247390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24739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1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247390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anhia</w:t>
            </w:r>
            <w:proofErr w:type="spellEnd"/>
            <w:r>
              <w:rPr>
                <w:sz w:val="22"/>
                <w:szCs w:val="22"/>
              </w:rPr>
              <w:t xml:space="preserve"> Cat. Agua e </w:t>
            </w:r>
            <w:proofErr w:type="gramStart"/>
            <w:r>
              <w:rPr>
                <w:sz w:val="22"/>
                <w:szCs w:val="22"/>
              </w:rPr>
              <w:t>Saneamento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91496" w:rsidRPr="00C22829" w:rsidRDefault="00ED6AA4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508.433/0001-60</w:t>
            </w:r>
          </w:p>
        </w:tc>
        <w:tc>
          <w:tcPr>
            <w:tcW w:w="1984" w:type="dxa"/>
            <w:shd w:val="clear" w:color="auto" w:fill="auto"/>
          </w:tcPr>
          <w:p w:rsidR="0054011D" w:rsidRPr="00C22829" w:rsidRDefault="00ED6AA4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4/2017</w:t>
            </w:r>
          </w:p>
        </w:tc>
        <w:tc>
          <w:tcPr>
            <w:tcW w:w="1985" w:type="dxa"/>
            <w:shd w:val="clear" w:color="auto" w:fill="auto"/>
          </w:tcPr>
          <w:p w:rsidR="0054011D" w:rsidRPr="00C22829" w:rsidRDefault="00ED6AA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ED6AA4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on Junior Neves Batist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ED6AA4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.806.220-71</w:t>
            </w:r>
          </w:p>
        </w:tc>
        <w:tc>
          <w:tcPr>
            <w:tcW w:w="1984" w:type="dxa"/>
            <w:shd w:val="clear" w:color="auto" w:fill="auto"/>
          </w:tcPr>
          <w:p w:rsidR="00254450" w:rsidRPr="00C22829" w:rsidRDefault="00ED6AA4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ED6AA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6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ED6AA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ro Nilton Machado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ED6AA4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.224.320-91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ED6AA4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8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ED6AA4" w:rsidP="008903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9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ED6AA4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son José Silveira</w:t>
            </w:r>
          </w:p>
        </w:tc>
        <w:tc>
          <w:tcPr>
            <w:tcW w:w="2126" w:type="dxa"/>
            <w:shd w:val="clear" w:color="auto" w:fill="auto"/>
          </w:tcPr>
          <w:p w:rsidR="00691496" w:rsidRDefault="00ED6AA4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.403.639-32</w:t>
            </w:r>
          </w:p>
        </w:tc>
        <w:tc>
          <w:tcPr>
            <w:tcW w:w="1984" w:type="dxa"/>
            <w:shd w:val="clear" w:color="auto" w:fill="auto"/>
          </w:tcPr>
          <w:p w:rsidR="008903E0" w:rsidRDefault="00ED6AA4" w:rsidP="00ED6AA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/2017</w:t>
            </w:r>
          </w:p>
        </w:tc>
        <w:tc>
          <w:tcPr>
            <w:tcW w:w="1985" w:type="dxa"/>
            <w:shd w:val="clear" w:color="auto" w:fill="auto"/>
          </w:tcPr>
          <w:p w:rsidR="00691496" w:rsidRDefault="00ED6AA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2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ED6AA4" w:rsidP="00ED6AA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ete Cristina </w:t>
            </w:r>
            <w:proofErr w:type="spellStart"/>
            <w:r>
              <w:rPr>
                <w:sz w:val="22"/>
                <w:szCs w:val="22"/>
              </w:rPr>
              <w:t>Ser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91496" w:rsidRDefault="00ED6AA4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.416.218-44</w:t>
            </w:r>
          </w:p>
        </w:tc>
        <w:tc>
          <w:tcPr>
            <w:tcW w:w="1984" w:type="dxa"/>
            <w:shd w:val="clear" w:color="auto" w:fill="auto"/>
          </w:tcPr>
          <w:p w:rsidR="00341487" w:rsidRDefault="00ED6AA4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1/2010</w:t>
            </w:r>
          </w:p>
          <w:p w:rsidR="00ED6AA4" w:rsidRDefault="00ED6AA4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/2014</w:t>
            </w:r>
          </w:p>
        </w:tc>
        <w:tc>
          <w:tcPr>
            <w:tcW w:w="1985" w:type="dxa"/>
            <w:shd w:val="clear" w:color="auto" w:fill="auto"/>
          </w:tcPr>
          <w:p w:rsidR="005B02CD" w:rsidRDefault="00ED6AA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0</w:t>
            </w:r>
          </w:p>
          <w:p w:rsidR="00ED6AA4" w:rsidRDefault="00ED6AA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7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ED6AA4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oel Luiz da Rosa</w:t>
            </w:r>
          </w:p>
        </w:tc>
        <w:tc>
          <w:tcPr>
            <w:tcW w:w="2126" w:type="dxa"/>
            <w:shd w:val="clear" w:color="auto" w:fill="auto"/>
          </w:tcPr>
          <w:p w:rsidR="00691496" w:rsidRDefault="00ED6AA4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.578.429-99</w:t>
            </w:r>
          </w:p>
        </w:tc>
        <w:tc>
          <w:tcPr>
            <w:tcW w:w="1984" w:type="dxa"/>
            <w:shd w:val="clear" w:color="auto" w:fill="auto"/>
          </w:tcPr>
          <w:p w:rsidR="00F919F1" w:rsidRDefault="00ED6AA4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7/2017</w:t>
            </w:r>
          </w:p>
        </w:tc>
        <w:tc>
          <w:tcPr>
            <w:tcW w:w="1985" w:type="dxa"/>
            <w:shd w:val="clear" w:color="auto" w:fill="auto"/>
          </w:tcPr>
          <w:p w:rsidR="00691496" w:rsidRDefault="00ED6AA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2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433A6C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an Michel dos Santos Batista</w:t>
            </w:r>
          </w:p>
        </w:tc>
        <w:tc>
          <w:tcPr>
            <w:tcW w:w="2126" w:type="dxa"/>
            <w:shd w:val="clear" w:color="auto" w:fill="auto"/>
          </w:tcPr>
          <w:p w:rsidR="00691496" w:rsidRDefault="00433A6C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.087.019-37</w:t>
            </w:r>
          </w:p>
        </w:tc>
        <w:tc>
          <w:tcPr>
            <w:tcW w:w="1984" w:type="dxa"/>
            <w:shd w:val="clear" w:color="auto" w:fill="auto"/>
          </w:tcPr>
          <w:p w:rsidR="0068300F" w:rsidRDefault="00433A6C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/2017</w:t>
            </w:r>
          </w:p>
        </w:tc>
        <w:tc>
          <w:tcPr>
            <w:tcW w:w="1985" w:type="dxa"/>
            <w:shd w:val="clear" w:color="auto" w:fill="auto"/>
          </w:tcPr>
          <w:p w:rsidR="00D27CD3" w:rsidRDefault="00433A6C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8</w:t>
            </w: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433A6C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obiliaria</w:t>
            </w:r>
            <w:proofErr w:type="spellEnd"/>
            <w:r>
              <w:rPr>
                <w:sz w:val="22"/>
                <w:szCs w:val="22"/>
              </w:rPr>
              <w:t xml:space="preserve"> Const. E Incorporadora Rover Ltda.</w:t>
            </w:r>
          </w:p>
        </w:tc>
        <w:tc>
          <w:tcPr>
            <w:tcW w:w="2126" w:type="dxa"/>
            <w:shd w:val="clear" w:color="auto" w:fill="auto"/>
          </w:tcPr>
          <w:p w:rsidR="00D27CD3" w:rsidRDefault="00433A6C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92.945/0001-23</w:t>
            </w:r>
          </w:p>
        </w:tc>
        <w:tc>
          <w:tcPr>
            <w:tcW w:w="1984" w:type="dxa"/>
            <w:shd w:val="clear" w:color="auto" w:fill="auto"/>
          </w:tcPr>
          <w:p w:rsidR="0037024F" w:rsidRDefault="00433A6C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9/2017</w:t>
            </w:r>
          </w:p>
        </w:tc>
        <w:tc>
          <w:tcPr>
            <w:tcW w:w="1985" w:type="dxa"/>
            <w:shd w:val="clear" w:color="auto" w:fill="auto"/>
          </w:tcPr>
          <w:p w:rsidR="00D27CD3" w:rsidRDefault="00433A6C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5</w:t>
            </w: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433A6C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tel Porto Ingleses </w:t>
            </w:r>
            <w:proofErr w:type="spellStart"/>
            <w:r>
              <w:rPr>
                <w:sz w:val="22"/>
                <w:szCs w:val="22"/>
              </w:rPr>
              <w:t>Empreend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 xml:space="preserve">Imobiliário </w:t>
            </w:r>
          </w:p>
        </w:tc>
        <w:tc>
          <w:tcPr>
            <w:tcW w:w="2126" w:type="dxa"/>
            <w:shd w:val="clear" w:color="auto" w:fill="auto"/>
          </w:tcPr>
          <w:p w:rsidR="00D27CD3" w:rsidRDefault="00433A6C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.469.957/0001-09</w:t>
            </w:r>
          </w:p>
        </w:tc>
        <w:tc>
          <w:tcPr>
            <w:tcW w:w="1984" w:type="dxa"/>
            <w:shd w:val="clear" w:color="auto" w:fill="auto"/>
          </w:tcPr>
          <w:p w:rsidR="00D27CD3" w:rsidRDefault="00433A6C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/2017</w:t>
            </w:r>
          </w:p>
          <w:p w:rsidR="00433A6C" w:rsidRDefault="00433A6C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830/2017</w:t>
            </w:r>
          </w:p>
        </w:tc>
        <w:tc>
          <w:tcPr>
            <w:tcW w:w="1985" w:type="dxa"/>
            <w:shd w:val="clear" w:color="auto" w:fill="auto"/>
          </w:tcPr>
          <w:p w:rsidR="00D27CD3" w:rsidRDefault="00433A6C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577</w:t>
            </w: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1953A2">
        <w:rPr>
          <w:sz w:val="22"/>
          <w:szCs w:val="22"/>
        </w:rPr>
        <w:t>23</w:t>
      </w:r>
      <w:r w:rsidR="00222681">
        <w:rPr>
          <w:sz w:val="22"/>
          <w:szCs w:val="22"/>
        </w:rPr>
        <w:t xml:space="preserve"> de janeiro de 2018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t>Á</w:t>
      </w:r>
      <w:r>
        <w:rPr>
          <w:sz w:val="22"/>
          <w:szCs w:val="22"/>
        </w:rPr>
        <w:t xml:space="preserve">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7E" w:rsidRDefault="00C6067E">
      <w:r>
        <w:separator/>
      </w:r>
    </w:p>
  </w:endnote>
  <w:endnote w:type="continuationSeparator" w:id="0">
    <w:p w:rsidR="00C6067E" w:rsidRDefault="00C6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433A6C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7E" w:rsidRDefault="00C6067E">
      <w:r>
        <w:separator/>
      </w:r>
    </w:p>
  </w:footnote>
  <w:footnote w:type="continuationSeparator" w:id="0">
    <w:p w:rsidR="00C6067E" w:rsidRDefault="00C6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6D94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025D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3A2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A8B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173F4"/>
    <w:rsid w:val="0022043D"/>
    <w:rsid w:val="002204B8"/>
    <w:rsid w:val="002212C5"/>
    <w:rsid w:val="00222681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390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39A6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487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532C"/>
    <w:rsid w:val="00366D38"/>
    <w:rsid w:val="003671DE"/>
    <w:rsid w:val="0037024F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A6C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52A3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1FE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11D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5C02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2CD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4FB8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00F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45B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499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0C2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07CB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67D56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3E0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0FFB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988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7D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067E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08C7"/>
    <w:rsid w:val="00D013D4"/>
    <w:rsid w:val="00D01B8B"/>
    <w:rsid w:val="00D02C69"/>
    <w:rsid w:val="00D059DF"/>
    <w:rsid w:val="00D05CA6"/>
    <w:rsid w:val="00D06527"/>
    <w:rsid w:val="00D066F6"/>
    <w:rsid w:val="00D066F9"/>
    <w:rsid w:val="00D070CE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27CD3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200D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3DEA"/>
    <w:rsid w:val="00D74939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25E7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AA4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9F1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C2BE-99C2-41E1-97B5-1137E6C7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3</cp:revision>
  <cp:lastPrinted>2017-04-24T18:05:00Z</cp:lastPrinted>
  <dcterms:created xsi:type="dcterms:W3CDTF">2018-01-23T17:19:00Z</dcterms:created>
  <dcterms:modified xsi:type="dcterms:W3CDTF">2018-01-23T17:43:00Z</dcterms:modified>
</cp:coreProperties>
</file>